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4A16DD" w:rsidRPr="00037355" w:rsidRDefault="00C916DF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>Ve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 w:rsidR="00EE0996" w:rsidRPr="00037355">
        <w:rPr>
          <w:rFonts w:ascii="Segoe UI Semibold" w:hAnsi="Segoe UI Semibold" w:cs="Arial"/>
          <w:sz w:val="32"/>
          <w:szCs w:val="32"/>
        </w:rPr>
        <w:t xml:space="preserve">zur Erfolgskontrolle 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BB276D">
        <w:rPr>
          <w:rFonts w:ascii="Segoe UI Semibold" w:hAnsi="Segoe UI Semibold" w:cs="Arial"/>
          <w:sz w:val="32"/>
          <w:szCs w:val="32"/>
        </w:rPr>
        <w:t xml:space="preserve">ein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SP</w:t>
      </w:r>
      <w:r w:rsidR="00F76B74">
        <w:rPr>
          <w:rFonts w:ascii="Segoe UI Semibold" w:hAnsi="Segoe UI Semibold" w:cs="Arial"/>
          <w:sz w:val="32"/>
          <w:szCs w:val="32"/>
          <w:u w:val="single"/>
        </w:rPr>
        <w:t>1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-20</w:t>
      </w:r>
      <w:r w:rsidR="00CD1652">
        <w:rPr>
          <w:rFonts w:ascii="Segoe UI Semibold" w:hAnsi="Segoe UI Semibold" w:cs="Arial"/>
          <w:sz w:val="32"/>
          <w:szCs w:val="32"/>
          <w:u w:val="single"/>
        </w:rPr>
        <w:t>2</w:t>
      </w:r>
      <w:r w:rsidR="00F76B74">
        <w:rPr>
          <w:rFonts w:ascii="Segoe UI Semibold" w:hAnsi="Segoe UI Semibold" w:cs="Arial"/>
          <w:sz w:val="32"/>
          <w:szCs w:val="32"/>
          <w:u w:val="single"/>
        </w:rPr>
        <w:t>1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-</w:t>
      </w:r>
      <w:r w:rsidR="00037355" w:rsidRPr="00FF6D86">
        <w:rPr>
          <w:rFonts w:ascii="Segoe UI Semibold" w:hAnsi="Segoe UI Semibold" w:cs="Arial"/>
          <w:sz w:val="32"/>
          <w:szCs w:val="32"/>
          <w:highlight w:val="lightGray"/>
          <w:u w:val="single"/>
        </w:rPr>
        <w:t>000</w:t>
      </w:r>
      <w:r w:rsidR="00FF6D86" w:rsidRPr="0058201D">
        <w:rPr>
          <w:rFonts w:ascii="Segoe UI Semibold" w:hAnsi="Segoe UI Semibold" w:cs="Arial"/>
          <w:sz w:val="32"/>
          <w:szCs w:val="32"/>
        </w:rPr>
        <w:t xml:space="preserve"> (bitte eintragen)</w:t>
      </w:r>
      <w:r w:rsidR="003B3849" w:rsidRPr="0058201D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FF6D86">
        <w:rPr>
          <w:rFonts w:ascii="Segoe UI Semibold" w:hAnsi="Segoe UI Semibold" w:cs="Arial"/>
          <w:sz w:val="32"/>
          <w:szCs w:val="32"/>
        </w:rPr>
        <w:t>BKM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CD1652">
        <w:rPr>
          <w:rFonts w:ascii="Segoe UI Semibold" w:hAnsi="Segoe UI Semibold" w:cs="Arial"/>
          <w:sz w:val="32"/>
          <w:szCs w:val="32"/>
        </w:rPr>
        <w:t>2</w:t>
      </w:r>
      <w:r w:rsidR="00A34E81">
        <w:rPr>
          <w:rFonts w:ascii="Segoe UI Semibold" w:hAnsi="Segoe UI Semibold" w:cs="Arial"/>
          <w:sz w:val="32"/>
          <w:szCs w:val="32"/>
        </w:rPr>
        <w:t>1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212645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181854" w:rsidRPr="00037355" w:rsidRDefault="00AE6979" w:rsidP="0066146E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Verwendungsnachweis 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und </w:t>
      </w:r>
      <w:r w:rsidR="00EA0182"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B40624" w:rsidRPr="00037355">
        <w:rPr>
          <w:rFonts w:ascii="Segoe UI" w:hAnsi="Segoe UI" w:cs="Segoe UI"/>
          <w:i/>
          <w:sz w:val="22"/>
          <w:szCs w:val="22"/>
        </w:rPr>
        <w:t>Projektbericht</w:t>
      </w:r>
      <w:r w:rsidR="00EE0996" w:rsidRPr="00037355">
        <w:rPr>
          <w:rFonts w:ascii="Segoe UI" w:hAnsi="Segoe UI" w:cs="Segoe UI"/>
          <w:i/>
          <w:sz w:val="22"/>
          <w:szCs w:val="22"/>
        </w:rPr>
        <w:t xml:space="preserve"> zur Erfolgskontrolle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>muss der Koordinierungsstelle</w:t>
      </w:r>
      <w:r w:rsidR="000710FA"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710FA" w:rsidRPr="00037355">
        <w:rPr>
          <w:rFonts w:ascii="Segoe UI" w:hAnsi="Segoe UI" w:cs="Segoe UI"/>
          <w:i/>
          <w:sz w:val="22"/>
          <w:szCs w:val="22"/>
        </w:rPr>
        <w:t>für die Erhaltung des schriftlichen Kulturguts (KEK)</w:t>
      </w:r>
      <w:r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="00E305DD"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037355">
        <w:rPr>
          <w:rFonts w:ascii="Segoe UI" w:hAnsi="Segoe UI" w:cs="Segoe UI"/>
          <w:i/>
          <w:sz w:val="22"/>
          <w:szCs w:val="22"/>
        </w:rPr>
        <w:t>sowohl elek</w:t>
      </w:r>
      <w:r w:rsidR="00D80409" w:rsidRPr="00037355">
        <w:rPr>
          <w:rFonts w:ascii="Segoe UI" w:hAnsi="Segoe UI" w:cs="Segoe UI"/>
          <w:i/>
          <w:sz w:val="22"/>
          <w:szCs w:val="22"/>
        </w:rPr>
        <w:t>t</w:t>
      </w:r>
      <w:r w:rsidRPr="00037355">
        <w:rPr>
          <w:rFonts w:ascii="Segoe UI" w:hAnsi="Segoe UI" w:cs="Segoe UI"/>
          <w:i/>
          <w:sz w:val="22"/>
          <w:szCs w:val="22"/>
        </w:rPr>
        <w:t>ronisch (</w:t>
      </w:r>
      <w:hyperlink r:id="rId9" w:history="1">
        <w:r w:rsidR="00037355" w:rsidRPr="00037355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037355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="0009539C" w:rsidRPr="00037355">
        <w:rPr>
          <w:rFonts w:ascii="Segoe UI Semibold" w:hAnsi="Segoe UI Semibold" w:cs="Segoe UI"/>
          <w:i/>
          <w:sz w:val="22"/>
          <w:szCs w:val="22"/>
        </w:rPr>
        <w:t xml:space="preserve">in </w:t>
      </w:r>
      <w:r w:rsidR="004A16DD" w:rsidRPr="00037355">
        <w:rPr>
          <w:rFonts w:ascii="Segoe UI Semibold" w:hAnsi="Segoe UI Semibold" w:cs="Segoe UI"/>
          <w:i/>
          <w:sz w:val="22"/>
          <w:szCs w:val="22"/>
        </w:rPr>
        <w:t>2</w:t>
      </w:r>
      <w:r w:rsidR="0009539C" w:rsidRPr="00037355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="0009539C" w:rsidRPr="00037355">
        <w:rPr>
          <w:rFonts w:ascii="Segoe UI" w:hAnsi="Segoe UI" w:cs="Segoe UI"/>
          <w:i/>
          <w:sz w:val="22"/>
          <w:szCs w:val="22"/>
        </w:rPr>
        <w:t xml:space="preserve">Ausfertigung </w:t>
      </w:r>
      <w:r w:rsidRPr="00037355">
        <w:rPr>
          <w:rFonts w:ascii="Segoe UI" w:hAnsi="Segoe UI" w:cs="Segoe UI"/>
          <w:i/>
          <w:sz w:val="22"/>
          <w:szCs w:val="22"/>
        </w:rPr>
        <w:t>vorliegen.</w:t>
      </w:r>
      <w:r w:rsidR="005B7E6E">
        <w:rPr>
          <w:rFonts w:ascii="Segoe UI" w:hAnsi="Segoe UI" w:cs="Segoe UI"/>
          <w:i/>
          <w:sz w:val="22"/>
          <w:szCs w:val="22"/>
        </w:rPr>
        <w:t xml:space="preserve"> </w:t>
      </w:r>
      <w:r w:rsidR="005B7E6E" w:rsidRPr="000D7D05">
        <w:rPr>
          <w:rFonts w:ascii="Segoe UI" w:hAnsi="Segoe UI" w:cs="Segoe UI"/>
          <w:i/>
          <w:sz w:val="22"/>
          <w:szCs w:val="22"/>
        </w:rPr>
        <w:t>(Rechnungskopien und sonstige Anlagen können auch in einfacher Ausfertigung eingereicht werden</w:t>
      </w:r>
      <w:r w:rsidR="00675A45" w:rsidRPr="000D7D05">
        <w:rPr>
          <w:rFonts w:ascii="Segoe UI" w:hAnsi="Segoe UI" w:cs="Segoe UI"/>
          <w:i/>
          <w:sz w:val="22"/>
          <w:szCs w:val="22"/>
        </w:rPr>
        <w:t>.</w:t>
      </w:r>
      <w:r w:rsidR="005B7E6E" w:rsidRPr="000D7D05">
        <w:rPr>
          <w:rFonts w:ascii="Segoe UI" w:hAnsi="Segoe UI" w:cs="Segoe UI"/>
          <w:i/>
          <w:sz w:val="22"/>
          <w:szCs w:val="22"/>
        </w:rPr>
        <w:t>)</w:t>
      </w:r>
    </w:p>
    <w:p w:rsidR="00073AD2" w:rsidRPr="00FC22FD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E305DD" w:rsidRDefault="003B49EA" w:rsidP="00031D26">
      <w:pPr>
        <w:rPr>
          <w:rFonts w:ascii="Segoe UI Semibold" w:hAnsi="Segoe UI Semibold" w:cs="Arial"/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0"/>
      <w:r w:rsidR="00E305DD">
        <w:rPr>
          <w:sz w:val="18"/>
          <w:szCs w:val="18"/>
        </w:rPr>
        <w:t xml:space="preserve"> </w:t>
      </w:r>
      <w:r w:rsidR="00EE6ED3">
        <w:rPr>
          <w:rFonts w:ascii="Segoe UI" w:hAnsi="Segoe UI" w:cs="Segoe UI"/>
          <w:sz w:val="22"/>
          <w:szCs w:val="18"/>
        </w:rPr>
        <w:t>ANBest-Gk</w:t>
      </w:r>
      <w:r w:rsidR="00031D26">
        <w:rPr>
          <w:rFonts w:ascii="Segoe UI" w:hAnsi="Segoe UI" w:cs="Segoe UI"/>
          <w:sz w:val="22"/>
          <w:szCs w:val="18"/>
        </w:rPr>
        <w:tab/>
        <w:t xml:space="preserve">- </w:t>
      </w:r>
      <w:r w:rsidR="00E305DD"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="00E305DD" w:rsidRPr="00E305DD">
        <w:rPr>
          <w:rFonts w:ascii="Segoe UI Semibold" w:hAnsi="Segoe UI Semibold" w:cs="Arial"/>
          <w:sz w:val="22"/>
          <w:szCs w:val="22"/>
        </w:rPr>
        <w:t xml:space="preserve">innerhalb von einem Jahr nach Erfüllung des Zuwendungszwecks, </w:t>
      </w:r>
      <w:r w:rsidR="00031D26">
        <w:rPr>
          <w:rFonts w:ascii="Segoe UI Semibold" w:hAnsi="Segoe UI Semibold" w:cs="Arial"/>
          <w:sz w:val="22"/>
          <w:szCs w:val="22"/>
        </w:rPr>
        <w:t xml:space="preserve">spätestens </w:t>
      </w:r>
    </w:p>
    <w:p w:rsidR="00E305DD" w:rsidRPr="00E305DD" w:rsidRDefault="00031D26" w:rsidP="00031D26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  <w:t xml:space="preserve">  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2</w:t>
      </w:r>
      <w:r>
        <w:rPr>
          <w:rFonts w:ascii="Segoe UI" w:hAnsi="Segoe UI" w:cs="Segoe UI"/>
          <w:sz w:val="22"/>
          <w:szCs w:val="18"/>
        </w:rPr>
        <w:tab/>
      </w:r>
      <w:r w:rsidR="000D7D05">
        <w:rPr>
          <w:rFonts w:ascii="Segoe UI" w:hAnsi="Segoe UI" w:cs="Segoe UI"/>
          <w:sz w:val="22"/>
          <w:szCs w:val="18"/>
        </w:rPr>
        <w:t>(gemäß Pkt. 12 des Zuwendungsbescheids)</w:t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bookmarkStart w:id="1" w:name="_GoBack"/>
      <w:bookmarkEnd w:id="1"/>
      <w:r>
        <w:rPr>
          <w:rFonts w:ascii="Segoe UI" w:hAnsi="Segoe UI" w:cs="Segoe UI"/>
          <w:sz w:val="22"/>
          <w:szCs w:val="18"/>
        </w:rPr>
        <w:tab/>
      </w:r>
    </w:p>
    <w:p w:rsidR="00E305DD" w:rsidRDefault="00E305DD" w:rsidP="00181854">
      <w:pPr>
        <w:tabs>
          <w:tab w:val="left" w:pos="5760"/>
        </w:tabs>
        <w:jc w:val="both"/>
        <w:rPr>
          <w:sz w:val="18"/>
          <w:szCs w:val="18"/>
        </w:rPr>
      </w:pPr>
    </w:p>
    <w:p w:rsidR="00031D26" w:rsidRDefault="00E305DD" w:rsidP="00031D26">
      <w:pPr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3B49EA">
        <w:rPr>
          <w:sz w:val="18"/>
          <w:szCs w:val="18"/>
        </w:rPr>
      </w:r>
      <w:r w:rsidR="003B49EA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</w:t>
      </w:r>
      <w:r w:rsidR="00031D26">
        <w:rPr>
          <w:rFonts w:ascii="Segoe UI" w:hAnsi="Segoe UI" w:cs="Segoe UI"/>
          <w:sz w:val="22"/>
          <w:szCs w:val="18"/>
        </w:rPr>
        <w:t xml:space="preserve"> -</w:t>
      </w:r>
      <w:r w:rsidR="00031D26">
        <w:rPr>
          <w:rFonts w:ascii="Segoe UI" w:hAnsi="Segoe UI" w:cs="Segoe UI"/>
          <w:sz w:val="22"/>
          <w:szCs w:val="18"/>
        </w:rPr>
        <w:tab/>
        <w:t xml:space="preserve">  </w:t>
      </w:r>
      <w:r w:rsidR="00031D26"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="00031D26" w:rsidRPr="00031D26">
        <w:rPr>
          <w:rFonts w:ascii="Segoe UI Semibold" w:hAnsi="Segoe UI Semibold" w:cs="Arial"/>
          <w:sz w:val="22"/>
          <w:szCs w:val="22"/>
        </w:rPr>
        <w:t>innerhalb von sechs Monaten</w:t>
      </w:r>
      <w:r w:rsidR="00031D26" w:rsidRPr="00E305DD">
        <w:rPr>
          <w:rFonts w:ascii="Segoe UI Semibold" w:hAnsi="Segoe UI Semibold" w:cs="Arial"/>
          <w:sz w:val="22"/>
          <w:szCs w:val="22"/>
        </w:rPr>
        <w:t xml:space="preserve"> nach Erfüllung des Zuwendungszwecks, </w:t>
      </w:r>
      <w:r w:rsidR="00031D26">
        <w:rPr>
          <w:rFonts w:ascii="Segoe UI Semibold" w:hAnsi="Segoe UI Semibold" w:cs="Arial"/>
          <w:sz w:val="22"/>
          <w:szCs w:val="22"/>
        </w:rPr>
        <w:t xml:space="preserve">spätestens </w:t>
      </w:r>
    </w:p>
    <w:p w:rsidR="00031D26" w:rsidRPr="00E305DD" w:rsidRDefault="00031D26" w:rsidP="00031D26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  <w:t xml:space="preserve">  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 w:rsidR="001025CB"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2</w:t>
      </w:r>
      <w:r>
        <w:rPr>
          <w:rFonts w:ascii="Segoe UI" w:hAnsi="Segoe UI" w:cs="Segoe UI"/>
          <w:sz w:val="22"/>
          <w:szCs w:val="18"/>
        </w:rPr>
        <w:tab/>
      </w:r>
      <w:r w:rsidR="000D7D05">
        <w:rPr>
          <w:rFonts w:ascii="Segoe UI" w:hAnsi="Segoe UI" w:cs="Segoe UI"/>
          <w:sz w:val="22"/>
          <w:szCs w:val="18"/>
        </w:rPr>
        <w:t xml:space="preserve"> (gemäß Pkt. 12 des Zuwendungsbescheids)</w:t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E305DD" w:rsidRPr="00E305DD" w:rsidRDefault="003B49EA" w:rsidP="00031D26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</w:p>
    <w:p w:rsidR="00E305DD" w:rsidRPr="003B49EA" w:rsidRDefault="00E305DD" w:rsidP="00181854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E305DD" w:rsidRDefault="00E305DD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FF6D86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FF6D86">
        <w:rPr>
          <w:rFonts w:ascii="Segoe UI Semibold" w:hAnsi="Segoe UI Semibold" w:cs="Arial"/>
          <w:smallCaps/>
          <w:sz w:val="22"/>
          <w:szCs w:val="22"/>
        </w:rPr>
        <w:t>BERLIN</w:t>
      </w:r>
    </w:p>
    <w:p w:rsidR="0020272D" w:rsidRPr="00FC22FD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FC22FD" w:rsidRDefault="00073AD2" w:rsidP="0020272D">
      <w:pPr>
        <w:rPr>
          <w:rFonts w:ascii="Segoe UI" w:hAnsi="Segoe UI" w:cs="Segoe UI"/>
          <w:sz w:val="22"/>
          <w:szCs w:val="22"/>
        </w:rPr>
      </w:pPr>
      <w:r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F6D86">
        <w:rPr>
          <w:rFonts w:ascii="Segoe UI" w:hAnsi="Segoe UI" w:cs="Segoe UI"/>
          <w:i/>
          <w:sz w:val="22"/>
          <w:szCs w:val="22"/>
        </w:rPr>
        <w:t xml:space="preserve"> gemäß dem z</w:t>
      </w:r>
      <w:r w:rsidR="00FF6D86" w:rsidRPr="00FC22FD">
        <w:rPr>
          <w:rFonts w:ascii="Segoe UI" w:hAnsi="Segoe UI" w:cs="Segoe UI"/>
          <w:i/>
          <w:sz w:val="22"/>
          <w:szCs w:val="22"/>
        </w:rPr>
        <w:t>ahlen</w:t>
      </w:r>
      <w:r w:rsidR="00FF6D86">
        <w:rPr>
          <w:rFonts w:ascii="Segoe UI" w:hAnsi="Segoe UI" w:cs="Segoe UI"/>
          <w:i/>
          <w:sz w:val="22"/>
          <w:szCs w:val="22"/>
        </w:rPr>
        <w:t>mäßigen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 Nachweis (Sachmittel, </w:t>
      </w:r>
      <w:r w:rsidRPr="00FC22FD">
        <w:rPr>
          <w:rFonts w:ascii="Segoe UI" w:hAnsi="Segoe UI" w:cs="Segoe UI"/>
          <w:i/>
          <w:sz w:val="22"/>
          <w:szCs w:val="22"/>
        </w:rPr>
        <w:t>ge</w:t>
      </w:r>
      <w:r w:rsidR="007B1CC6" w:rsidRPr="00FC22FD">
        <w:rPr>
          <w:rFonts w:ascii="Segoe UI" w:hAnsi="Segoe UI" w:cs="Segoe UI"/>
          <w:i/>
          <w:sz w:val="22"/>
          <w:szCs w:val="22"/>
        </w:rPr>
        <w:t>förder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tes Personal, </w:t>
      </w:r>
      <w:r w:rsidRPr="00FC22FD">
        <w:rPr>
          <w:rFonts w:ascii="Segoe UI" w:hAnsi="Segoe UI" w:cs="Segoe UI"/>
          <w:i/>
          <w:sz w:val="22"/>
          <w:szCs w:val="22"/>
        </w:rPr>
        <w:t xml:space="preserve">etwaige Abweichungen von den dem </w:t>
      </w:r>
    </w:p>
    <w:p w:rsidR="002A16B8" w:rsidRP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zugrunde liegenden Planungen </w:t>
      </w:r>
      <w:r w:rsidR="00345B23" w:rsidRPr="00FC22FD">
        <w:rPr>
          <w:rFonts w:ascii="Segoe UI" w:hAnsi="Segoe UI" w:cs="Segoe UI"/>
          <w:i/>
          <w:sz w:val="22"/>
          <w:szCs w:val="22"/>
        </w:rPr>
        <w:t>zur</w:t>
      </w:r>
      <w:r w:rsidRPr="00FC22FD">
        <w:rPr>
          <w:rFonts w:ascii="Segoe UI" w:hAnsi="Segoe UI" w:cs="Segoe UI"/>
          <w:i/>
          <w:sz w:val="22"/>
          <w:szCs w:val="22"/>
        </w:rPr>
        <w:t xml:space="preserve"> Finanzierung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520B0A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51AFF" w:rsidRPr="00FC22FD" w:rsidRDefault="00051AFF" w:rsidP="00051AFF">
      <w:pPr>
        <w:rPr>
          <w:rFonts w:ascii="Segoe UI" w:hAnsi="Segoe UI" w:cs="Segoe UI"/>
          <w:b/>
          <w:bCs/>
          <w:sz w:val="22"/>
          <w:szCs w:val="22"/>
        </w:rPr>
      </w:pPr>
    </w:p>
    <w:p w:rsidR="004D2832" w:rsidRPr="00FC22FD" w:rsidRDefault="004D2832" w:rsidP="004D2832">
      <w:pPr>
        <w:ind w:left="540" w:hanging="540"/>
        <w:rPr>
          <w:rFonts w:ascii="Segoe UI" w:hAnsi="Segoe UI" w:cs="Segoe UI"/>
          <w:sz w:val="22"/>
          <w:szCs w:val="22"/>
        </w:rPr>
        <w:sectPr w:rsidR="004D2832" w:rsidRPr="00FC22FD" w:rsidSect="00991493">
          <w:footerReference w:type="default" r:id="rId10"/>
          <w:pgSz w:w="11907" w:h="16840" w:code="9"/>
          <w:pgMar w:top="993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FC22FD" w:rsidRDefault="00AE4374" w:rsidP="00AC4AF5">
      <w:pPr>
        <w:numPr>
          <w:ilvl w:val="0"/>
          <w:numId w:val="1"/>
        </w:numPr>
        <w:rPr>
          <w:rFonts w:ascii="Segoe UI Semibold" w:hAnsi="Segoe UI Semibold" w:cs="Arial"/>
          <w:bCs/>
          <w:sz w:val="22"/>
          <w:szCs w:val="22"/>
        </w:rPr>
      </w:pPr>
      <w:r w:rsidRPr="00FC22FD">
        <w:rPr>
          <w:rFonts w:ascii="Segoe UI Semibold" w:hAnsi="Segoe UI Semibold" w:cs="Arial"/>
          <w:bCs/>
          <w:sz w:val="22"/>
          <w:szCs w:val="22"/>
        </w:rPr>
        <w:lastRenderedPageBreak/>
        <w:t>Zahlenmäßiger Nachweis</w:t>
      </w:r>
    </w:p>
    <w:p w:rsidR="00AC4AF5" w:rsidRPr="00FC22FD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5B74E4" w:rsidRPr="00FC22FD" w:rsidRDefault="00D31A46" w:rsidP="00E43634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Einnahmen</w:t>
      </w:r>
      <w:r w:rsidR="00E43634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="00E43634" w:rsidRPr="00FC22FD">
        <w:rPr>
          <w:rFonts w:ascii="Segoe UI" w:hAnsi="Segoe UI" w:cs="Segoe UI"/>
          <w:bCs/>
          <w:sz w:val="22"/>
          <w:szCs w:val="22"/>
        </w:rPr>
        <w:t>(</w:t>
      </w:r>
      <w:r w:rsidR="00F76B74" w:rsidRPr="00F76B74">
        <w:rPr>
          <w:rFonts w:ascii="Segoe UI" w:hAnsi="Segoe UI" w:cs="Segoe UI"/>
          <w:bCs/>
          <w:sz w:val="20"/>
          <w:szCs w:val="22"/>
        </w:rPr>
        <w:t xml:space="preserve">sämtliche Einnahmen, die das Projekt betreffen - </w:t>
      </w:r>
      <w:r w:rsidR="00B40624" w:rsidRPr="00FC22FD">
        <w:rPr>
          <w:rFonts w:ascii="Segoe UI" w:hAnsi="Segoe UI" w:cs="Segoe UI"/>
          <w:sz w:val="20"/>
          <w:szCs w:val="20"/>
        </w:rPr>
        <w:t>eigene Mittel,</w:t>
      </w:r>
      <w:r w:rsidR="00991493" w:rsidRPr="00FC22FD">
        <w:rPr>
          <w:rFonts w:ascii="Segoe UI" w:hAnsi="Segoe UI" w:cs="Segoe UI"/>
          <w:sz w:val="20"/>
          <w:szCs w:val="20"/>
        </w:rPr>
        <w:t xml:space="preserve"> Landesmittel,</w:t>
      </w:r>
      <w:r w:rsidR="00B40624" w:rsidRPr="00FC22FD">
        <w:rPr>
          <w:rFonts w:ascii="Segoe UI" w:hAnsi="Segoe UI" w:cs="Segoe UI"/>
          <w:sz w:val="20"/>
          <w:szCs w:val="20"/>
        </w:rPr>
        <w:t xml:space="preserve"> Drittmittel, </w:t>
      </w:r>
      <w:r w:rsidR="00663CBA" w:rsidRPr="00FC22FD">
        <w:rPr>
          <w:rFonts w:ascii="Segoe UI" w:hAnsi="Segoe UI" w:cs="Segoe UI"/>
          <w:sz w:val="20"/>
          <w:szCs w:val="20"/>
        </w:rPr>
        <w:t>Bund</w:t>
      </w:r>
      <w:r w:rsidR="00221E8C">
        <w:rPr>
          <w:rFonts w:ascii="Segoe UI" w:hAnsi="Segoe UI" w:cs="Segoe UI"/>
          <w:sz w:val="20"/>
          <w:szCs w:val="20"/>
        </w:rPr>
        <w:t>esmittel</w:t>
      </w:r>
      <w:r w:rsidR="00F76B74">
        <w:rPr>
          <w:rFonts w:ascii="Segoe UI" w:hAnsi="Segoe UI" w:cs="Segoe UI"/>
          <w:sz w:val="20"/>
          <w:szCs w:val="20"/>
        </w:rPr>
        <w:t xml:space="preserve"> u.a.</w:t>
      </w:r>
      <w:r w:rsidR="00E43634" w:rsidRPr="00FC22FD">
        <w:rPr>
          <w:rFonts w:ascii="Segoe UI" w:hAnsi="Segoe UI" w:cs="Segoe UI"/>
          <w:sz w:val="20"/>
          <w:szCs w:val="20"/>
        </w:rPr>
        <w:t>)</w:t>
      </w:r>
    </w:p>
    <w:tbl>
      <w:tblPr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559"/>
      </w:tblGrid>
      <w:tr w:rsidR="00D31A46" w:rsidRPr="00CD1564" w:rsidTr="005C07D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3B3849" w:rsidRPr="00FC22FD">
              <w:rPr>
                <w:rFonts w:ascii="Segoe UI" w:hAnsi="Segoe UI" w:cs="Segoe UI"/>
                <w:sz w:val="18"/>
                <w:szCs w:val="18"/>
              </w:rPr>
              <w:t>-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>finanzierungspl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FF6D86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FC22FD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FF6D86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5C07D3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FC22FD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40624" w:rsidRPr="00FC22FD" w:rsidRDefault="00B40624" w:rsidP="00D31A46">
      <w:pPr>
        <w:rPr>
          <w:rFonts w:ascii="Segoe UI" w:hAnsi="Segoe UI" w:cs="Segoe UI"/>
          <w:b/>
          <w:bCs/>
          <w:sz w:val="20"/>
          <w:szCs w:val="22"/>
        </w:rPr>
      </w:pPr>
    </w:p>
    <w:p w:rsidR="00D31A46" w:rsidRPr="00FC22FD" w:rsidRDefault="00D31A46" w:rsidP="00D31A46">
      <w:pPr>
        <w:rPr>
          <w:rFonts w:ascii="Segoe UI" w:hAnsi="Segoe UI" w:cs="Segoe UI"/>
          <w:b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Ausgaben</w:t>
      </w:r>
      <w:r w:rsidR="00B40624" w:rsidRPr="00FC22FD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B40624" w:rsidRPr="00FC22FD">
        <w:rPr>
          <w:rFonts w:ascii="Segoe UI" w:hAnsi="Segoe UI" w:cs="Segoe UI"/>
          <w:bCs/>
          <w:sz w:val="20"/>
          <w:szCs w:val="20"/>
        </w:rPr>
        <w:t>(</w:t>
      </w:r>
      <w:r w:rsidR="004E6460" w:rsidRPr="00FC22FD">
        <w:rPr>
          <w:rFonts w:ascii="Segoe UI" w:hAnsi="Segoe UI" w:cs="Segoe UI"/>
          <w:bCs/>
          <w:sz w:val="20"/>
          <w:szCs w:val="20"/>
        </w:rPr>
        <w:t>sämtliche Ausgaben</w:t>
      </w:r>
      <w:r w:rsidR="00B40624" w:rsidRPr="00FC22FD">
        <w:rPr>
          <w:rFonts w:ascii="Segoe UI" w:hAnsi="Segoe UI" w:cs="Segoe UI"/>
          <w:bCs/>
          <w:sz w:val="20"/>
          <w:szCs w:val="20"/>
        </w:rPr>
        <w:t>, die das</w:t>
      </w:r>
      <w:r w:rsidR="00663CBA" w:rsidRPr="00FC22FD">
        <w:rPr>
          <w:rFonts w:ascii="Segoe UI" w:hAnsi="Segoe UI" w:cs="Segoe UI"/>
          <w:bCs/>
          <w:sz w:val="20"/>
          <w:szCs w:val="20"/>
        </w:rPr>
        <w:t xml:space="preserve"> Projekt</w:t>
      </w:r>
      <w:r w:rsidR="00B40624" w:rsidRPr="00FC22FD">
        <w:rPr>
          <w:rFonts w:ascii="Segoe UI" w:hAnsi="Segoe UI" w:cs="Segoe UI"/>
          <w:bCs/>
          <w:sz w:val="20"/>
          <w:szCs w:val="20"/>
        </w:rPr>
        <w:t xml:space="preserve"> betreffen</w:t>
      </w:r>
      <w:r w:rsidR="00B40624" w:rsidRPr="00FC22FD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559"/>
      </w:tblGrid>
      <w:tr w:rsidR="00D31A46" w:rsidRPr="00CD1564" w:rsidTr="005C07D3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3B3849" w:rsidRPr="00FC22FD">
              <w:rPr>
                <w:rFonts w:ascii="Segoe UI" w:hAnsi="Segoe UI" w:cs="Segoe UI"/>
                <w:sz w:val="18"/>
                <w:szCs w:val="18"/>
              </w:rPr>
              <w:t>-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>finan</w:t>
            </w:r>
            <w:r w:rsidR="00D23185" w:rsidRPr="00FC22FD">
              <w:rPr>
                <w:rFonts w:ascii="Segoe UI" w:hAnsi="Segoe UI" w:cs="Segoe UI"/>
                <w:sz w:val="18"/>
                <w:szCs w:val="18"/>
              </w:rPr>
              <w:t>zie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>rung</w:t>
            </w:r>
            <w:r w:rsidR="00FF6D86">
              <w:rPr>
                <w:rFonts w:ascii="Segoe UI" w:hAnsi="Segoe UI" w:cs="Segoe UI"/>
                <w:sz w:val="18"/>
                <w:szCs w:val="18"/>
              </w:rPr>
              <w:t>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FF6D86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</w:t>
            </w:r>
            <w:r w:rsidR="00D23185" w:rsidRPr="00FC22FD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FC22FD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FF6D86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FC22FD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5C07D3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FC22FD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5C07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FC22FD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FC22FD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FC22FD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4D2832" w:rsidRPr="00FC22FD" w:rsidRDefault="004D2832" w:rsidP="00F76B74">
      <w:pPr>
        <w:tabs>
          <w:tab w:val="right" w:pos="5103"/>
        </w:tabs>
        <w:spacing w:before="360"/>
        <w:rPr>
          <w:rFonts w:ascii="Segoe UI" w:hAnsi="Segoe UI" w:cs="Segoe UI"/>
          <w:sz w:val="18"/>
          <w:szCs w:val="18"/>
          <w:u w:val="single"/>
        </w:rPr>
      </w:pPr>
      <w:r w:rsidRPr="00FC22FD">
        <w:rPr>
          <w:rFonts w:ascii="Segoe UI" w:hAnsi="Segoe UI" w:cs="Segoe UI"/>
          <w:sz w:val="18"/>
          <w:szCs w:val="18"/>
        </w:rPr>
        <w:t xml:space="preserve">Abschluss am </w:t>
      </w:r>
      <w:r w:rsidRPr="00FC22FD">
        <w:rPr>
          <w:rFonts w:ascii="Segoe UI" w:hAnsi="Segoe UI" w:cs="Segoe UI"/>
          <w:sz w:val="18"/>
          <w:szCs w:val="18"/>
        </w:rPr>
        <w:fldChar w:fldCharType="begin"/>
      </w:r>
      <w:r w:rsidRPr="00FC22FD">
        <w:rPr>
          <w:rFonts w:ascii="Segoe UI" w:hAnsi="Segoe UI" w:cs="Segoe UI"/>
          <w:sz w:val="18"/>
          <w:szCs w:val="18"/>
        </w:rPr>
        <w:instrText xml:space="preserve">  </w:instrText>
      </w:r>
      <w:r w:rsidRPr="00FC22FD">
        <w:rPr>
          <w:rFonts w:ascii="Segoe UI" w:hAnsi="Segoe UI" w:cs="Segoe UI"/>
          <w:sz w:val="18"/>
          <w:szCs w:val="18"/>
        </w:rPr>
        <w:fldChar w:fldCharType="end"/>
      </w:r>
      <w:r w:rsidRPr="00FC22FD">
        <w:rPr>
          <w:rFonts w:ascii="Segoe UI" w:hAnsi="Segoe UI" w:cs="Segoe UI"/>
          <w:sz w:val="18"/>
          <w:szCs w:val="18"/>
          <w:u w:val="single"/>
        </w:rPr>
        <w:tab/>
      </w:r>
      <w:bookmarkStart w:id="2" w:name="Datum_Abschluß"/>
      <w:bookmarkEnd w:id="2"/>
      <w:r w:rsidRPr="00FC22FD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18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98"/>
        <w:gridCol w:w="5160"/>
        <w:gridCol w:w="160"/>
        <w:gridCol w:w="3068"/>
      </w:tblGrid>
      <w:tr w:rsidR="00C94B1E" w:rsidRPr="002A16B8" w:rsidTr="00F76B74">
        <w:tc>
          <w:tcPr>
            <w:tcW w:w="5740" w:type="dxa"/>
          </w:tcPr>
          <w:p w:rsidR="00C94B1E" w:rsidRPr="00FC22FD" w:rsidRDefault="00C94B1E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 Summe der Einnahmen</w:t>
            </w:r>
          </w:p>
        </w:tc>
        <w:tc>
          <w:tcPr>
            <w:tcW w:w="9058" w:type="dxa"/>
            <w:gridSpan w:val="2"/>
          </w:tcPr>
          <w:p w:rsidR="00C94B1E" w:rsidRPr="00FC22FD" w:rsidRDefault="00C94B1E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3" w:name="Betrag_Summe_Einnahmen"/>
            <w:bookmarkEnd w:id="3"/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60" w:type="dxa"/>
          </w:tcPr>
          <w:p w:rsidR="00C94B1E" w:rsidRPr="00FC22FD" w:rsidRDefault="00C94B1E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3068" w:type="dxa"/>
          </w:tcPr>
          <w:p w:rsidR="00C94B1E" w:rsidRPr="00FC22FD" w:rsidRDefault="00C94B1E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C94B1E" w:rsidRPr="002A16B8" w:rsidTr="00F76B74">
        <w:tc>
          <w:tcPr>
            <w:tcW w:w="5740" w:type="dxa"/>
          </w:tcPr>
          <w:p w:rsidR="00C94B1E" w:rsidRPr="00FC22FD" w:rsidRDefault="00C94B1E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9058" w:type="dxa"/>
            <w:gridSpan w:val="2"/>
          </w:tcPr>
          <w:p w:rsidR="00C94B1E" w:rsidRPr="00FC22FD" w:rsidRDefault="00C94B1E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4" w:name="Betrag_Summe_Ausgaben"/>
            <w:bookmarkEnd w:id="4"/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60" w:type="dxa"/>
          </w:tcPr>
          <w:p w:rsidR="00C94B1E" w:rsidRPr="00FC22FD" w:rsidRDefault="00C94B1E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  <w:tc>
          <w:tcPr>
            <w:tcW w:w="3068" w:type="dxa"/>
          </w:tcPr>
          <w:p w:rsidR="00C94B1E" w:rsidRPr="00FC22FD" w:rsidRDefault="00C94B1E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F76B74" w:rsidRPr="002A16B8" w:rsidTr="00F76B74">
        <w:tc>
          <w:tcPr>
            <w:tcW w:w="5740" w:type="dxa"/>
          </w:tcPr>
          <w:p w:rsidR="00F76B74" w:rsidRPr="00FC22FD" w:rsidRDefault="00F76B74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FC22FD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FC22FD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footnoteReference w:customMarkFollows="1" w:id="1"/>
              <w:t xml:space="preserve">1) </w:t>
            </w:r>
            <w:r w:rsidRPr="00FC22F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3898" w:type="dxa"/>
          </w:tcPr>
          <w:p w:rsidR="00F76B74" w:rsidRPr="00FC22FD" w:rsidRDefault="00F76B74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5" w:name="Betrag_Kasse"/>
            <w:bookmarkEnd w:id="5"/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5160" w:type="dxa"/>
          </w:tcPr>
          <w:p w:rsidR="00F76B74" w:rsidRPr="00FC22FD" w:rsidRDefault="00F76B74" w:rsidP="00A34E8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ückzahlbetrag in Höhe von __________________ € wurde</w:t>
            </w:r>
            <w:r w:rsidR="00A34E81">
              <w:rPr>
                <w:rFonts w:ascii="Segoe UI" w:hAnsi="Segoe UI" w:cs="Segoe UI"/>
                <w:sz w:val="18"/>
                <w:szCs w:val="18"/>
              </w:rPr>
              <w:t xml:space="preserve"> / wir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am</w:t>
            </w:r>
            <w:r w:rsidR="00A34E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_______________________</w:t>
            </w:r>
            <w:r w:rsidR="00A34E81">
              <w:rPr>
                <w:rFonts w:ascii="Segoe UI" w:hAnsi="Segoe UI" w:cs="Segoe UI"/>
                <w:sz w:val="18"/>
                <w:szCs w:val="18"/>
              </w:rPr>
              <w:t xml:space="preserve"> überwiesen.</w:t>
            </w:r>
          </w:p>
        </w:tc>
        <w:tc>
          <w:tcPr>
            <w:tcW w:w="160" w:type="dxa"/>
          </w:tcPr>
          <w:p w:rsidR="00F76B74" w:rsidRPr="00FC22FD" w:rsidRDefault="00F76B74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3068" w:type="dxa"/>
          </w:tcPr>
          <w:p w:rsidR="00F76B74" w:rsidRPr="00FC22FD" w:rsidRDefault="00F76B74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872B5B" w:rsidRPr="00520B0A" w:rsidRDefault="00872B5B" w:rsidP="0037235B">
      <w:pPr>
        <w:rPr>
          <w:rFonts w:ascii="Segoe UI" w:hAnsi="Segoe UI" w:cs="Segoe UI"/>
          <w:sz w:val="18"/>
          <w:szCs w:val="22"/>
        </w:rPr>
      </w:pPr>
    </w:p>
    <w:p w:rsidR="00B40624" w:rsidRPr="00614D31" w:rsidRDefault="00B40624" w:rsidP="0037235B">
      <w:pPr>
        <w:rPr>
          <w:rFonts w:ascii="Segoe UI" w:hAnsi="Segoe UI" w:cs="Segoe UI"/>
          <w:sz w:val="20"/>
          <w:szCs w:val="20"/>
        </w:rPr>
      </w:pPr>
      <w:r w:rsidRPr="00614D31">
        <w:rPr>
          <w:rFonts w:ascii="Segoe UI" w:hAnsi="Segoe UI" w:cs="Segoe UI"/>
          <w:sz w:val="18"/>
          <w:szCs w:val="20"/>
        </w:rPr>
        <w:t>Eigenleistun</w:t>
      </w:r>
      <w:r w:rsidR="003A4F97" w:rsidRPr="00614D31">
        <w:rPr>
          <w:rFonts w:ascii="Segoe UI" w:hAnsi="Segoe UI" w:cs="Segoe UI"/>
          <w:sz w:val="18"/>
          <w:szCs w:val="20"/>
        </w:rPr>
        <w:t xml:space="preserve">gen sind auf einem gesonderten </w:t>
      </w:r>
      <w:r w:rsidRPr="00614D31">
        <w:rPr>
          <w:rFonts w:ascii="Segoe UI" w:hAnsi="Segoe UI" w:cs="Segoe UI"/>
          <w:sz w:val="18"/>
          <w:szCs w:val="20"/>
        </w:rPr>
        <w:t>Blatt nachzuweisen bzw. aufzulisten.</w:t>
      </w:r>
      <w:r w:rsidRPr="00614D31">
        <w:rPr>
          <w:rFonts w:ascii="Segoe UI" w:hAnsi="Segoe UI" w:cs="Segoe UI"/>
          <w:sz w:val="20"/>
          <w:szCs w:val="20"/>
        </w:rPr>
        <w:t xml:space="preserve"> </w:t>
      </w:r>
    </w:p>
    <w:p w:rsidR="004D2832" w:rsidRDefault="004D2832" w:rsidP="0037235B">
      <w:pPr>
        <w:rPr>
          <w:rFonts w:ascii="Arial" w:hAnsi="Arial" w:cs="Arial"/>
          <w:sz w:val="22"/>
          <w:szCs w:val="22"/>
        </w:rPr>
        <w:sectPr w:rsidR="004D2832" w:rsidSect="00520B0A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lastRenderedPageBreak/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Pr="00614D31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r w:rsidR="00EE6ED3">
        <w:rPr>
          <w:rFonts w:ascii="Segoe UI" w:hAnsi="Segoe UI" w:cs="Segoe UI"/>
          <w:sz w:val="20"/>
          <w:szCs w:val="22"/>
        </w:rPr>
        <w:t>ANBest-Gk/</w:t>
      </w:r>
      <w:r w:rsidR="00EE6ED3" w:rsidRPr="00614D31">
        <w:rPr>
          <w:rFonts w:ascii="Segoe UI" w:hAnsi="Segoe UI" w:cs="Segoe UI"/>
          <w:sz w:val="20"/>
          <w:szCs w:val="22"/>
        </w:rPr>
        <w:t>Nr. 6.2.2 ANBest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</w:t>
            </w:r>
            <w:r w:rsidR="000D7D0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0D7D05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</w:p>
          <w:p w:rsidR="000D7D05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(in Dru</w:t>
            </w:r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ckbuchstaben)                 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="0052591F">
              <w:rPr>
                <w:rFonts w:ascii="Segoe UI Semibold" w:hAnsi="Segoe UI Semibold" w:cs="Segoe UI"/>
                <w:bCs/>
                <w:sz w:val="18"/>
                <w:szCs w:val="18"/>
              </w:rPr>
              <w:t>des</w:t>
            </w:r>
          </w:p>
          <w:p w:rsidR="00F96F7E" w:rsidRDefault="000D7D05" w:rsidP="000D7D05">
            <w:pPr>
              <w:tabs>
                <w:tab w:val="left" w:pos="3611"/>
              </w:tabs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gesetzlichen Vertreters</w:t>
            </w:r>
          </w:p>
          <w:p w:rsidR="00F60F38" w:rsidRPr="00BB276D" w:rsidRDefault="00F60F38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>unter Angabe ihres Ergebnisses (vgl. Nr. 7.2 ANBest-Gk</w:t>
      </w:r>
      <w:r w:rsidR="00EE6ED3">
        <w:rPr>
          <w:rFonts w:ascii="Segoe UI" w:hAnsi="Segoe UI" w:cs="Segoe UI"/>
          <w:sz w:val="22"/>
          <w:szCs w:val="22"/>
        </w:rPr>
        <w:t>/ANBest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122969</wp:posOffset>
                </wp:positionV>
                <wp:extent cx="5764696" cy="1518699"/>
                <wp:effectExtent l="0" t="0" r="26670" b="247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2205" id="Rectangle 13" o:spid="_x0000_s1026" style="position:absolute;margin-left:-.15pt;margin-top:9.7pt;width:453.9pt;height:1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" filled="f"/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6"/>
          <w:szCs w:val="18"/>
          <w:u w:val="single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A34E81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A34E81">
        <w:rPr>
          <w:rFonts w:ascii="Segoe UI" w:hAnsi="Segoe UI" w:cs="Segoe UI"/>
          <w:sz w:val="22"/>
          <w:szCs w:val="22"/>
        </w:rPr>
        <w:t xml:space="preserve">, die </w:t>
      </w:r>
      <w:r w:rsidR="00AA2318">
        <w:rPr>
          <w:rFonts w:ascii="Segoe UI" w:hAnsi="Segoe UI" w:cs="Segoe UI"/>
          <w:sz w:val="22"/>
          <w:szCs w:val="22"/>
        </w:rPr>
        <w:t>das</w:t>
      </w:r>
      <w:r w:rsidR="00A34E81">
        <w:rPr>
          <w:rFonts w:ascii="Segoe UI" w:hAnsi="Segoe UI" w:cs="Segoe UI"/>
          <w:sz w:val="22"/>
          <w:szCs w:val="22"/>
        </w:rPr>
        <w:t xml:space="preserve"> Projekt </w:t>
      </w:r>
      <w:r w:rsidR="00AA2318">
        <w:rPr>
          <w:rFonts w:ascii="Segoe UI" w:hAnsi="Segoe UI" w:cs="Segoe UI"/>
          <w:sz w:val="22"/>
          <w:szCs w:val="22"/>
        </w:rPr>
        <w:t>betreffen</w:t>
      </w:r>
      <w:r w:rsidR="008F450D" w:rsidRPr="00BB276D">
        <w:rPr>
          <w:rFonts w:ascii="Segoe UI" w:hAnsi="Segoe UI" w:cs="Segoe UI"/>
          <w:sz w:val="22"/>
          <w:szCs w:val="22"/>
        </w:rPr>
        <w:t xml:space="preserve"> </w:t>
      </w:r>
    </w:p>
    <w:p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F96F7E" w:rsidRPr="00BB276D" w:rsidRDefault="003549D6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6B363D" w:rsidRPr="002207E5" w:rsidRDefault="003549D6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</w:p>
    <w:sectPr w:rsidR="006B363D" w:rsidRPr="002207E5" w:rsidSect="004D2832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38" w:rsidRDefault="00F60F38">
      <w:r>
        <w:separator/>
      </w:r>
    </w:p>
  </w:endnote>
  <w:endnote w:type="continuationSeparator" w:id="0">
    <w:p w:rsidR="00F60F38" w:rsidRDefault="00F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38" w:rsidRPr="003C7741" w:rsidRDefault="00F60F3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3B49EA">
      <w:rPr>
        <w:rFonts w:ascii="Arial" w:hAnsi="Arial" w:cs="Arial"/>
        <w:noProof/>
        <w:sz w:val="16"/>
        <w:szCs w:val="16"/>
      </w:rPr>
      <w:t>2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3B49EA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38" w:rsidRDefault="00F60F38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0F38" w:rsidRDefault="00F60F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38" w:rsidRPr="003C7741" w:rsidRDefault="00F60F3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3B49EA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3B49EA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38" w:rsidRDefault="00F60F38">
      <w:r>
        <w:separator/>
      </w:r>
    </w:p>
  </w:footnote>
  <w:footnote w:type="continuationSeparator" w:id="0">
    <w:p w:rsidR="00F60F38" w:rsidRDefault="00F60F38">
      <w:r>
        <w:continuationSeparator/>
      </w:r>
    </w:p>
  </w:footnote>
  <w:footnote w:id="1">
    <w:p w:rsidR="00F60F38" w:rsidRPr="00520B0A" w:rsidRDefault="00F60F38" w:rsidP="004D2832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 w:cs="Segoe UI"/>
          <w:sz w:val="16"/>
          <w:szCs w:val="16"/>
        </w:rPr>
      </w:pPr>
      <w:r w:rsidRPr="00520B0A">
        <w:rPr>
          <w:rStyle w:val="Funotenzeichen"/>
          <w:rFonts w:ascii="Segoe UI Semibold" w:hAnsi="Segoe UI Semibold" w:cs="Segoe UI"/>
          <w:bCs/>
          <w:position w:val="-2"/>
          <w:sz w:val="16"/>
          <w:szCs w:val="16"/>
        </w:rPr>
        <w:t>1)</w:t>
      </w:r>
      <w:r w:rsidRPr="00520B0A">
        <w:rPr>
          <w:rFonts w:ascii="Segoe UI Semibold" w:hAnsi="Segoe UI Semibold" w:cs="Segoe UI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38" w:rsidRPr="00BD17A0" w:rsidRDefault="00F60F38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9"/>
  </w:num>
  <w:num w:numId="9">
    <w:abstractNumId w:val="16"/>
  </w:num>
  <w:num w:numId="10">
    <w:abstractNumId w:val="17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2D"/>
    <w:rsid w:val="00006F0B"/>
    <w:rsid w:val="00031D26"/>
    <w:rsid w:val="00037355"/>
    <w:rsid w:val="00051AFF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D7D05"/>
    <w:rsid w:val="000E2885"/>
    <w:rsid w:val="000E4BB7"/>
    <w:rsid w:val="001025CB"/>
    <w:rsid w:val="001040D6"/>
    <w:rsid w:val="001070C4"/>
    <w:rsid w:val="00120B5A"/>
    <w:rsid w:val="0013299F"/>
    <w:rsid w:val="001351E8"/>
    <w:rsid w:val="001354B1"/>
    <w:rsid w:val="0013730B"/>
    <w:rsid w:val="0015012F"/>
    <w:rsid w:val="00167BBA"/>
    <w:rsid w:val="00171E2C"/>
    <w:rsid w:val="00181854"/>
    <w:rsid w:val="00191F50"/>
    <w:rsid w:val="001A0816"/>
    <w:rsid w:val="001B5198"/>
    <w:rsid w:val="001C5AD9"/>
    <w:rsid w:val="001C6329"/>
    <w:rsid w:val="001E2305"/>
    <w:rsid w:val="0020272D"/>
    <w:rsid w:val="00212645"/>
    <w:rsid w:val="00213FB4"/>
    <w:rsid w:val="002207E5"/>
    <w:rsid w:val="00221E8C"/>
    <w:rsid w:val="00223006"/>
    <w:rsid w:val="002464BE"/>
    <w:rsid w:val="0025614C"/>
    <w:rsid w:val="002644BA"/>
    <w:rsid w:val="002715B9"/>
    <w:rsid w:val="00283F98"/>
    <w:rsid w:val="002A16B8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549D6"/>
    <w:rsid w:val="003715B7"/>
    <w:rsid w:val="0037235B"/>
    <w:rsid w:val="003729D9"/>
    <w:rsid w:val="003A4F97"/>
    <w:rsid w:val="003B0EC7"/>
    <w:rsid w:val="003B3849"/>
    <w:rsid w:val="003B49EA"/>
    <w:rsid w:val="003C67A2"/>
    <w:rsid w:val="003C7741"/>
    <w:rsid w:val="003D09A6"/>
    <w:rsid w:val="003E2AA4"/>
    <w:rsid w:val="003E748B"/>
    <w:rsid w:val="00403265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591F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201D"/>
    <w:rsid w:val="00583799"/>
    <w:rsid w:val="0058444C"/>
    <w:rsid w:val="00585748"/>
    <w:rsid w:val="005A3592"/>
    <w:rsid w:val="005A6DD0"/>
    <w:rsid w:val="005B74E4"/>
    <w:rsid w:val="005B7E6E"/>
    <w:rsid w:val="005C07D3"/>
    <w:rsid w:val="005C1E12"/>
    <w:rsid w:val="005C2CC1"/>
    <w:rsid w:val="005E0A14"/>
    <w:rsid w:val="005F2C7A"/>
    <w:rsid w:val="00603B1B"/>
    <w:rsid w:val="00614D31"/>
    <w:rsid w:val="00627893"/>
    <w:rsid w:val="00630A01"/>
    <w:rsid w:val="00640F2D"/>
    <w:rsid w:val="00644760"/>
    <w:rsid w:val="0066146E"/>
    <w:rsid w:val="006621E4"/>
    <w:rsid w:val="00663CBA"/>
    <w:rsid w:val="00672379"/>
    <w:rsid w:val="006753B8"/>
    <w:rsid w:val="00675A45"/>
    <w:rsid w:val="00675EEF"/>
    <w:rsid w:val="00676F19"/>
    <w:rsid w:val="0069721C"/>
    <w:rsid w:val="006B0ED2"/>
    <w:rsid w:val="006B363D"/>
    <w:rsid w:val="006C0B85"/>
    <w:rsid w:val="006C160B"/>
    <w:rsid w:val="006C4CAE"/>
    <w:rsid w:val="006D6DC7"/>
    <w:rsid w:val="006D72E9"/>
    <w:rsid w:val="00714610"/>
    <w:rsid w:val="00727F9F"/>
    <w:rsid w:val="007348E7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714B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36CC1"/>
    <w:rsid w:val="0095519D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C2F50"/>
    <w:rsid w:val="009D1AB0"/>
    <w:rsid w:val="009D788F"/>
    <w:rsid w:val="009E6451"/>
    <w:rsid w:val="00A024C1"/>
    <w:rsid w:val="00A067A7"/>
    <w:rsid w:val="00A34E81"/>
    <w:rsid w:val="00A6095A"/>
    <w:rsid w:val="00A61A57"/>
    <w:rsid w:val="00A8656D"/>
    <w:rsid w:val="00A87196"/>
    <w:rsid w:val="00A979C7"/>
    <w:rsid w:val="00AA225C"/>
    <w:rsid w:val="00AA2318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7876"/>
    <w:rsid w:val="00C54497"/>
    <w:rsid w:val="00C73164"/>
    <w:rsid w:val="00C8681D"/>
    <w:rsid w:val="00C86AAF"/>
    <w:rsid w:val="00C916DF"/>
    <w:rsid w:val="00C94B1E"/>
    <w:rsid w:val="00CB1366"/>
    <w:rsid w:val="00CB1D53"/>
    <w:rsid w:val="00CB239D"/>
    <w:rsid w:val="00CB2BE8"/>
    <w:rsid w:val="00CB5311"/>
    <w:rsid w:val="00CD0B98"/>
    <w:rsid w:val="00CD1564"/>
    <w:rsid w:val="00CD1652"/>
    <w:rsid w:val="00CD3425"/>
    <w:rsid w:val="00CF5C46"/>
    <w:rsid w:val="00D13D1F"/>
    <w:rsid w:val="00D1539A"/>
    <w:rsid w:val="00D23185"/>
    <w:rsid w:val="00D31A46"/>
    <w:rsid w:val="00D43105"/>
    <w:rsid w:val="00D80409"/>
    <w:rsid w:val="00D80C38"/>
    <w:rsid w:val="00D81997"/>
    <w:rsid w:val="00D92BA4"/>
    <w:rsid w:val="00DB45D1"/>
    <w:rsid w:val="00DC60DD"/>
    <w:rsid w:val="00DF4D17"/>
    <w:rsid w:val="00E04FF2"/>
    <w:rsid w:val="00E056AC"/>
    <w:rsid w:val="00E305DD"/>
    <w:rsid w:val="00E3216F"/>
    <w:rsid w:val="00E41E88"/>
    <w:rsid w:val="00E43634"/>
    <w:rsid w:val="00E43ADA"/>
    <w:rsid w:val="00E45B91"/>
    <w:rsid w:val="00E470D5"/>
    <w:rsid w:val="00E47830"/>
    <w:rsid w:val="00E551CC"/>
    <w:rsid w:val="00E573F6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EE6ED3"/>
    <w:rsid w:val="00F26F6C"/>
    <w:rsid w:val="00F30755"/>
    <w:rsid w:val="00F37480"/>
    <w:rsid w:val="00F3765A"/>
    <w:rsid w:val="00F37BFD"/>
    <w:rsid w:val="00F416FA"/>
    <w:rsid w:val="00F46ECB"/>
    <w:rsid w:val="00F47C92"/>
    <w:rsid w:val="00F54381"/>
    <w:rsid w:val="00F60F38"/>
    <w:rsid w:val="00F72286"/>
    <w:rsid w:val="00F76B74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DFF74302-B11B-472B-9261-9F9FEA6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0662-0162-4E33-8CCF-CE52838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893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Braun, Gisela</cp:lastModifiedBy>
  <cp:revision>21</cp:revision>
  <cp:lastPrinted>2018-11-08T12:12:00Z</cp:lastPrinted>
  <dcterms:created xsi:type="dcterms:W3CDTF">2020-01-15T08:55:00Z</dcterms:created>
  <dcterms:modified xsi:type="dcterms:W3CDTF">2021-06-28T10:48:00Z</dcterms:modified>
</cp:coreProperties>
</file>